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1ECCA004" w:rsidR="00DC5A62" w:rsidRPr="00A25576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 w:rsidR="00DC5A62"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2CE30CE6" w:rsidR="00DC5A62" w:rsidRPr="00BE0502" w:rsidRDefault="00BE0502" w:rsidP="00BE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193088A8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2C3502EC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63E2902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61CBAF0C" w:rsidR="00DC5A62" w:rsidRPr="00410739" w:rsidRDefault="00DC5A6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DOPLNÍ</w:t>
            </w:r>
            <w:r w:rsidR="00BE0502"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214AC465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</w:t>
            </w:r>
            <w:r w:rsidR="00DC5A62"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295E99A8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BE0502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B80C16" w14:textId="3C4A9290" w:rsidR="000D4D7E" w:rsidRPr="000D4D7E" w:rsidRDefault="00DC5A62" w:rsidP="000D4D7E">
      <w:pPr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k VZ s názvem </w:t>
      </w:r>
      <w:r w:rsidR="00B273C3">
        <w:rPr>
          <w:rFonts w:ascii="Arial-BoldMT" w:hAnsi="Arial-BoldMT" w:cs="Arial-BoldMT"/>
          <w:b/>
          <w:bCs/>
          <w:sz w:val="24"/>
          <w:szCs w:val="24"/>
        </w:rPr>
        <w:t>Monitorovací technika</w:t>
      </w:r>
    </w:p>
    <w:p w14:paraId="30A3CC34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9079B40" w14:textId="77777777" w:rsidR="00B273C3" w:rsidRDefault="00B273C3" w:rsidP="00B27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43DBB7D9" w14:textId="77777777" w:rsidR="00B273C3" w:rsidRDefault="00B273C3" w:rsidP="00B27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28D240" w14:textId="77777777" w:rsidR="00B273C3" w:rsidRPr="00DF6F3A" w:rsidRDefault="00B273C3" w:rsidP="00B273C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>
        <w:rPr>
          <w:rFonts w:ascii="Arial" w:hAnsi="Arial" w:cs="Arial"/>
          <w:sz w:val="20"/>
          <w:szCs w:val="20"/>
        </w:rPr>
        <w:t xml:space="preserve"> přístroje (příp. přístrojů),</w:t>
      </w:r>
    </w:p>
    <w:p w14:paraId="3C16D9F6" w14:textId="77777777" w:rsidR="00B273C3" w:rsidRPr="00DF6F3A" w:rsidRDefault="00B273C3" w:rsidP="00B273C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3B47DBF" w14:textId="77777777" w:rsidR="00B273C3" w:rsidRDefault="00B273C3" w:rsidP="00B273C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 přístroje (příp. přístrojů) je v EU.</w:t>
      </w:r>
    </w:p>
    <w:p w14:paraId="4E48D7E3" w14:textId="77777777" w:rsidR="00B273C3" w:rsidRDefault="00B273C3" w:rsidP="00B273C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B8EEE96" w14:textId="77777777" w:rsidR="00B273C3" w:rsidRDefault="00B273C3" w:rsidP="00B273C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1563E981" w14:textId="77777777" w:rsidR="00B273C3" w:rsidRPr="005D0C13" w:rsidRDefault="00B273C3" w:rsidP="00B273C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501BAC1" w14:textId="77777777" w:rsidR="00B273C3" w:rsidRPr="005D0C13" w:rsidRDefault="00B273C3" w:rsidP="00B273C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votnost nabízeného přístroje (příp. přístrojů) není kratší než 8 let, tzn. předložené manuály v nabídce nezavazují Zadavatele k vyřazení přístroje (příp. přístrojů) z provozu dříve než po 8 letech.</w:t>
      </w:r>
    </w:p>
    <w:p w14:paraId="1E663D21" w14:textId="77777777" w:rsidR="00B273C3" w:rsidRDefault="00B273C3" w:rsidP="00B27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343EB9C" w14:textId="77777777" w:rsidR="00B273C3" w:rsidRPr="00A25576" w:rsidRDefault="00B273C3" w:rsidP="00B27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</w:t>
      </w:r>
      <w:r w:rsidRPr="00A25576">
        <w:rPr>
          <w:rFonts w:ascii="Arial" w:hAnsi="Arial" w:cs="Arial"/>
          <w:b/>
          <w:bCs/>
          <w:sz w:val="20"/>
          <w:szCs w:val="20"/>
        </w:rPr>
        <w:t>rohlašuj</w:t>
      </w:r>
      <w:r>
        <w:rPr>
          <w:rFonts w:ascii="Arial" w:hAnsi="Arial" w:cs="Arial"/>
          <w:b/>
          <w:bCs/>
          <w:sz w:val="20"/>
          <w:szCs w:val="20"/>
        </w:rPr>
        <w:t>e:</w:t>
      </w:r>
    </w:p>
    <w:p w14:paraId="6FB2AA98" w14:textId="77777777" w:rsidR="00B273C3" w:rsidRDefault="00B273C3" w:rsidP="00B27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476AC7" w14:textId="4B131EA5" w:rsidR="00B273C3" w:rsidRDefault="00B273C3" w:rsidP="00B273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12ABA19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</w:t>
      </w:r>
      <w:r w:rsidR="006C6C30" w:rsidRPr="006C6C3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BE0502" w:rsidRPr="00BE0502">
        <w:rPr>
          <w:rFonts w:ascii="Arial" w:eastAsia="Times New Roman" w:hAnsi="Arial" w:cs="Arial"/>
          <w:b/>
          <w:bCs/>
          <w:color w:val="000000"/>
          <w:lang w:eastAsia="cs-CZ"/>
        </w:rPr>
        <w:t>DODAVATEL</w:t>
      </w:r>
      <w:r w:rsidRPr="00BE0502">
        <w:rPr>
          <w:rFonts w:ascii="Arial" w:hAnsi="Arial" w:cs="Arial"/>
          <w:b/>
          <w:bCs/>
        </w:rPr>
        <w:t>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3FD5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6DA835ED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39D5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4A91701B" w14:textId="77777777" w:rsidR="008E3204" w:rsidRDefault="008E3204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962">
    <w:abstractNumId w:val="1"/>
  </w:num>
  <w:num w:numId="2" w16cid:durableId="176495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D4D7E"/>
    <w:rsid w:val="000D6A9C"/>
    <w:rsid w:val="0011300E"/>
    <w:rsid w:val="001324D6"/>
    <w:rsid w:val="00196B22"/>
    <w:rsid w:val="001D5083"/>
    <w:rsid w:val="0024238C"/>
    <w:rsid w:val="002663E1"/>
    <w:rsid w:val="002D3FDE"/>
    <w:rsid w:val="00410739"/>
    <w:rsid w:val="00466B1C"/>
    <w:rsid w:val="00467483"/>
    <w:rsid w:val="004831E6"/>
    <w:rsid w:val="005A0349"/>
    <w:rsid w:val="00604B24"/>
    <w:rsid w:val="006C6C30"/>
    <w:rsid w:val="00703C64"/>
    <w:rsid w:val="00844C17"/>
    <w:rsid w:val="00860A75"/>
    <w:rsid w:val="008701D7"/>
    <w:rsid w:val="00892A24"/>
    <w:rsid w:val="008E3204"/>
    <w:rsid w:val="009C38C5"/>
    <w:rsid w:val="00A15E13"/>
    <w:rsid w:val="00A25576"/>
    <w:rsid w:val="00AE3919"/>
    <w:rsid w:val="00AF5C9D"/>
    <w:rsid w:val="00B273C3"/>
    <w:rsid w:val="00B4463E"/>
    <w:rsid w:val="00BE0502"/>
    <w:rsid w:val="00D92928"/>
    <w:rsid w:val="00DC5A62"/>
    <w:rsid w:val="00DE5050"/>
    <w:rsid w:val="00DF6F3A"/>
    <w:rsid w:val="00E360B1"/>
    <w:rsid w:val="00E45FB6"/>
    <w:rsid w:val="00E70C44"/>
    <w:rsid w:val="00EE7AAC"/>
    <w:rsid w:val="00F21065"/>
    <w:rsid w:val="00F35A4D"/>
    <w:rsid w:val="00F45D4C"/>
    <w:rsid w:val="15BA10F4"/>
    <w:rsid w:val="26473E05"/>
    <w:rsid w:val="34C5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62C1-B676-404F-A9A1-E65850B40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50CB9-BC7A-4D64-92CB-B633A5E30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06AEE-A171-4CD2-BA50-636F4B29369B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4.xml><?xml version="1.0" encoding="utf-8"?>
<ds:datastoreItem xmlns:ds="http://schemas.openxmlformats.org/officeDocument/2006/customXml" ds:itemID="{DBEAB6E9-5DB0-4232-A881-1EDE2A24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ičánková Lucie</cp:lastModifiedBy>
  <cp:revision>33</cp:revision>
  <dcterms:created xsi:type="dcterms:W3CDTF">2023-03-20T07:58:00Z</dcterms:created>
  <dcterms:modified xsi:type="dcterms:W3CDTF">2025-08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  <property fmtid="{D5CDD505-2E9C-101B-9397-08002B2CF9AE}" pid="3" name="MediaServiceImageTags">
    <vt:lpwstr/>
  </property>
</Properties>
</file>